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85" w:rsidRDefault="00C82385" w:rsidP="001D7F4F">
      <w:pPr>
        <w:pStyle w:val="BillDots"/>
      </w:pPr>
      <w:r>
        <w:rPr>
          <w:strike/>
        </w:rPr>
        <w:t>Indicates Matter Stricken</w:t>
      </w:r>
    </w:p>
    <w:p w:rsidR="00C82385" w:rsidRPr="00C82385" w:rsidRDefault="00C82385" w:rsidP="001D7F4F">
      <w:pPr>
        <w:pStyle w:val="BillDots"/>
      </w:pPr>
      <w:r>
        <w:rPr>
          <w:u w:val="single"/>
        </w:rPr>
        <w:t>Indicates New Matter</w:t>
      </w:r>
    </w:p>
    <w:p w:rsidR="00C82385" w:rsidRDefault="00C82385" w:rsidP="001D7F4F">
      <w:pPr>
        <w:pStyle w:val="BillDots"/>
      </w:pPr>
    </w:p>
    <w:p w:rsidR="00C82385" w:rsidRDefault="00C82385" w:rsidP="001D7F4F">
      <w:pPr>
        <w:pStyle w:val="BillDots"/>
      </w:pPr>
      <w:r>
        <w:t>COMMITTEE REPORT</w:t>
      </w:r>
    </w:p>
    <w:p w:rsidR="00C82385" w:rsidRDefault="00C82385" w:rsidP="001D7F4F">
      <w:pPr>
        <w:pStyle w:val="BillDots"/>
      </w:pPr>
      <w:r>
        <w:t>April 6, 2011</w:t>
      </w:r>
    </w:p>
    <w:p w:rsidR="00C82385" w:rsidRDefault="00C82385" w:rsidP="001D7F4F">
      <w:pPr>
        <w:pStyle w:val="BillDots"/>
      </w:pPr>
    </w:p>
    <w:p w:rsidR="00C82385" w:rsidRPr="00C82385" w:rsidRDefault="00C82385" w:rsidP="00C82385">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C82385" w:rsidRDefault="00C82385" w:rsidP="001D7F4F">
      <w:pPr>
        <w:pStyle w:val="BillDots"/>
      </w:pPr>
    </w:p>
    <w:p w:rsidR="00C82385" w:rsidRDefault="00C82385" w:rsidP="00C82385">
      <w:pPr>
        <w:pStyle w:val="BillDots"/>
        <w:jc w:val="center"/>
      </w:pPr>
      <w:r>
        <w:t xml:space="preserve">Introduced by </w:t>
      </w:r>
      <w:r w:rsidRPr="00E3369D">
        <w:t>Rep</w:t>
      </w:r>
      <w:r w:rsidR="00BB0220">
        <w:t>s</w:t>
      </w:r>
      <w:r w:rsidRPr="00E3369D">
        <w:t>. Harrison</w:t>
      </w:r>
      <w:r w:rsidR="00BB0220">
        <w:t xml:space="preserve"> and Weeks</w:t>
      </w:r>
    </w:p>
    <w:p w:rsidR="00C82385" w:rsidRDefault="00C82385" w:rsidP="001D7F4F">
      <w:pPr>
        <w:pStyle w:val="BillDots"/>
      </w:pPr>
    </w:p>
    <w:p w:rsidR="00C82385" w:rsidRDefault="00C82385" w:rsidP="00BB0220">
      <w:pPr>
        <w:pStyle w:val="BillDots"/>
        <w:tabs>
          <w:tab w:val="clear" w:pos="216"/>
          <w:tab w:val="clear" w:pos="432"/>
          <w:tab w:val="clear" w:pos="648"/>
          <w:tab w:val="clear" w:pos="864"/>
          <w:tab w:val="clear" w:pos="1080"/>
          <w:tab w:val="clear" w:pos="1296"/>
          <w:tab w:val="clear" w:pos="5904"/>
          <w:tab w:val="right" w:pos="5933"/>
        </w:tabs>
      </w:pPr>
      <w:r>
        <w:t>S. Printed 4/6/11--H.</w:t>
      </w:r>
      <w:r w:rsidR="00BB0220">
        <w:tab/>
        <w:t>[SEC 4/11/11 1:44 PM]</w:t>
      </w:r>
    </w:p>
    <w:p w:rsidR="00C82385" w:rsidRDefault="00C82385" w:rsidP="001D7F4F">
      <w:pPr>
        <w:pStyle w:val="BillDots"/>
      </w:pPr>
      <w:r>
        <w:t>Read the first time January 18, 2011.</w:t>
      </w:r>
    </w:p>
    <w:p w:rsidR="00C82385" w:rsidRDefault="00C82385" w:rsidP="00C82385">
      <w:pPr>
        <w:pStyle w:val="BillDots"/>
        <w:jc w:val="center"/>
        <w:rPr>
          <w:u w:val="single"/>
        </w:rPr>
      </w:pPr>
      <w:r>
        <w:rPr>
          <w:u w:val="single"/>
        </w:rPr>
        <w:t>           </w:t>
      </w:r>
    </w:p>
    <w:p w:rsidR="00C82385" w:rsidRPr="00C82385" w:rsidRDefault="00C82385" w:rsidP="00C82385">
      <w:pPr>
        <w:pStyle w:val="BillDots"/>
      </w:pPr>
    </w:p>
    <w:p w:rsidR="00C82385" w:rsidRPr="00C82385" w:rsidRDefault="00C82385" w:rsidP="00C82385">
      <w:pPr>
        <w:pStyle w:val="BillDots"/>
        <w:jc w:val="center"/>
      </w:pPr>
      <w:r>
        <w:rPr>
          <w:b/>
        </w:rPr>
        <w:t>THE COMMITTEE ON JUDICIARY</w:t>
      </w:r>
    </w:p>
    <w:p w:rsidR="00C82385" w:rsidRDefault="00C82385" w:rsidP="001D7F4F">
      <w:pPr>
        <w:pStyle w:val="BillDots"/>
      </w:pPr>
      <w:r>
        <w:tab/>
        <w:t>To whom was referred a Bill (H. 3342) to amend Section 56-1-286, as amended, Code of Laws of South Carolina, 1976, relating to the suspension or denial of issuance of a driver’s license, etc., respectfully</w:t>
      </w:r>
    </w:p>
    <w:p w:rsidR="00C82385" w:rsidRPr="00C82385" w:rsidRDefault="00C82385" w:rsidP="00C82385">
      <w:pPr>
        <w:pStyle w:val="BillDots"/>
        <w:jc w:val="center"/>
      </w:pPr>
      <w:r>
        <w:rPr>
          <w:b/>
        </w:rPr>
        <w:t>REPORT:</w:t>
      </w:r>
    </w:p>
    <w:p w:rsidR="00C82385" w:rsidRDefault="00C82385" w:rsidP="001D7F4F">
      <w:pPr>
        <w:pStyle w:val="BillDots"/>
      </w:pPr>
      <w:r>
        <w:tab/>
        <w:t>That they have duly and carefully considered the same and recommend that the same do pass:</w:t>
      </w:r>
    </w:p>
    <w:p w:rsidR="00C82385" w:rsidRDefault="00C82385" w:rsidP="001D7F4F">
      <w:pPr>
        <w:pStyle w:val="BillDots"/>
      </w:pPr>
    </w:p>
    <w:p w:rsidR="00C82385" w:rsidRDefault="00C82385" w:rsidP="001D7F4F">
      <w:pPr>
        <w:pStyle w:val="BillDots"/>
      </w:pPr>
      <w:r>
        <w:t>JAMES H. HARRISON for Committee.</w:t>
      </w:r>
    </w:p>
    <w:p w:rsidR="00C82385" w:rsidRPr="00C82385" w:rsidRDefault="00C82385" w:rsidP="00C82385">
      <w:pPr>
        <w:pStyle w:val="BillDots"/>
        <w:jc w:val="center"/>
      </w:pPr>
      <w:r>
        <w:rPr>
          <w:u w:val="single"/>
        </w:rPr>
        <w:t>            </w:t>
      </w:r>
    </w:p>
    <w:p w:rsidR="00C82385" w:rsidRDefault="00C82385" w:rsidP="001D7F4F">
      <w:pPr>
        <w:pStyle w:val="BillDots"/>
        <w:sectPr w:rsidR="00C82385" w:rsidSect="00C82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one for a violation of Chapter 5 of this title (Uniform Act Regulating Traffic on Highways), or any other traffic offense established by a political subdivision of this State, and has reasonable suspicion that the person under the age of twenty</w:t>
      </w:r>
      <w:r w:rsidR="00652E74">
        <w:noBreakHyphen/>
      </w:r>
      <w:r w:rsidRPr="002C307C">
        <w:t xml:space="preserve">one has consumed alcoholic beverages and driven a motor </w:t>
      </w:r>
      <w:r w:rsidRPr="002C307C">
        <w:lastRenderedPageBreak/>
        <w:t>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w:t>
      </w:r>
      <w:r w:rsidR="003C0336" w:rsidRPr="002C307C">
        <w:lastRenderedPageBreak/>
        <w:t>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 xml:space="preserve">2945 or any other law of this State or another state that prohibits a person from driving a motor vehicle while under the influence of alcohol or </w:t>
      </w:r>
      <w:r w:rsidR="00BB0220">
        <w:t>an</w:t>
      </w:r>
      <w:r w:rsidR="003C0336" w:rsidRPr="002C307C">
        <w:t>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 xml:space="preserve">Nothing in this section prohibits the introduction of evidence at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on the issue of the accuracy of the breath test resul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w:t>
      </w:r>
      <w:r w:rsidR="003C0336" w:rsidRPr="002C307C">
        <w:lastRenderedPageBreak/>
        <w:t xml:space="preserve">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obtain a temporary alcohol license by filing with the Department of Motor Vehicles a form for this purpose.  A one hundred dollar fee must be assessed for obtaining a temporary alcohol license.  Twenty</w:t>
      </w:r>
      <w:r w:rsidR="00652E74">
        <w:noBreakHyphen/>
      </w:r>
      <w:r w:rsidR="00817C5B" w:rsidRPr="001756BD">
        <w:t>five dollars of the fee must be retained by the Department of Public Safety for supplying and maintaining all necessary vehicle videotaping equipment.  The remaining 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w:t>
      </w:r>
      <w:r w:rsidR="00817C5B" w:rsidRPr="001756BD">
        <w:lastRenderedPageBreak/>
        <w:t xml:space="preserve">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lastRenderedPageBreak/>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 xml:space="preserve">ordered drug program.  The department may issue the restricted license only upon showing by the individual that he is employed or </w:t>
      </w:r>
      <w:r w:rsidR="00817C5B" w:rsidRPr="001756BD">
        <w:lastRenderedPageBreak/>
        <w:t>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 xml:space="preserve">s license, permit, or nonresident operating privilege suspension for, or denial of issuance of a </w:t>
      </w:r>
      <w:r w:rsidR="00817C5B" w:rsidRPr="001756BD">
        <w:lastRenderedPageBreak/>
        <w:t>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w:t>
      </w:r>
      <w:r w:rsidR="00BB0220">
        <w:t>the influence of alcohol or an</w:t>
      </w:r>
      <w:r w:rsidR="00817C5B" w:rsidRPr="001756BD">
        <w:t xml:space="preserve">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w:t>
      </w:r>
      <w:r w:rsidR="00817C5B" w:rsidRPr="001756BD">
        <w:lastRenderedPageBreak/>
        <w:t xml:space="preserve">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254003">
      <w:pPr>
        <w:suppressAutoHyphens/>
      </w:pPr>
    </w:p>
    <w:sectPr w:rsidR="00790B3E" w:rsidSect="00C82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89777-3C58-481F-9AEB-744882CB89E7}"/>
    <w:embedBold r:id="rId2" w:fontKey="{707949D4-6180-4351-AB92-70C155792A11}"/>
  </w:font>
  <w:font w:name="Calibri">
    <w:panose1 w:val="020F0502020204030204"/>
    <w:charset w:val="00"/>
    <w:family w:val="swiss"/>
    <w:pitch w:val="variable"/>
    <w:sig w:usb0="A00002EF" w:usb1="4000207B" w:usb2="00000000" w:usb3="00000000" w:csb0="0000009F" w:csb1="00000000"/>
    <w:embedRegular r:id="rId3" w:fontKey="{B28C12CE-4FCF-4EEB-8FAC-6EEB20D2A5D0}"/>
  </w:font>
  <w:font w:name="Tahoma">
    <w:panose1 w:val="020B0604030504040204"/>
    <w:charset w:val="00"/>
    <w:family w:val="swiss"/>
    <w:pitch w:val="variable"/>
    <w:sig w:usb0="61002A87" w:usb1="80000000" w:usb2="00000008" w:usb3="00000000" w:csb0="000101FF" w:csb1="00000000"/>
    <w:embedRegular r:id="rId4" w:fontKey="{EFAFF791-151B-465D-9717-84F38258376D}"/>
  </w:font>
  <w:font w:name="Cambria">
    <w:panose1 w:val="02040503050406030204"/>
    <w:charset w:val="00"/>
    <w:family w:val="roman"/>
    <w:pitch w:val="variable"/>
    <w:sig w:usb0="A00002EF" w:usb1="4000004B" w:usb2="00000000" w:usb3="00000000" w:csb0="0000009F" w:csb1="00000000"/>
    <w:embedRegular r:id="rId5" w:fontKey="{546B78BC-82E3-4901-B095-4F122F3E8E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rsidR="00C82385">
      <w:t>-</w:t>
    </w:r>
    <w:fldSimple w:instr=" PAGE  \* MERGEFORMAT ">
      <w:r w:rsidR="00254003">
        <w:rPr>
          <w:noProof/>
        </w:rPr>
        <w:t>1</w:t>
      </w:r>
    </w:fldSimple>
    <w:r w:rsidR="00C823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85" w:rsidRPr="00790B3E" w:rsidRDefault="00C82385" w:rsidP="00790B3E">
    <w:pPr>
      <w:pStyle w:val="Footer"/>
      <w:tabs>
        <w:tab w:val="clear" w:pos="4680"/>
        <w:tab w:val="clear" w:pos="9360"/>
        <w:tab w:val="center" w:pos="2995"/>
      </w:tabs>
      <w:spacing w:before="120"/>
    </w:pPr>
    <w:r>
      <w:t>[3342]</w:t>
    </w:r>
    <w:r>
      <w:tab/>
    </w:r>
    <w:fldSimple w:instr=" PAGE  \* MERGEFORMAT ">
      <w:r w:rsidR="002540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2321B6"/>
    <w:rsid w:val="00250967"/>
    <w:rsid w:val="00254003"/>
    <w:rsid w:val="002543C8"/>
    <w:rsid w:val="00284AAE"/>
    <w:rsid w:val="002B6BFA"/>
    <w:rsid w:val="002B7F96"/>
    <w:rsid w:val="002E4A94"/>
    <w:rsid w:val="002E5912"/>
    <w:rsid w:val="00325348"/>
    <w:rsid w:val="0032732C"/>
    <w:rsid w:val="00336AD0"/>
    <w:rsid w:val="00346709"/>
    <w:rsid w:val="0037079A"/>
    <w:rsid w:val="003C0336"/>
    <w:rsid w:val="003D01E8"/>
    <w:rsid w:val="003E5288"/>
    <w:rsid w:val="003F6D79"/>
    <w:rsid w:val="0041760A"/>
    <w:rsid w:val="00417C01"/>
    <w:rsid w:val="004552B9"/>
    <w:rsid w:val="004809EE"/>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90B3E"/>
    <w:rsid w:val="007A70AE"/>
    <w:rsid w:val="007E3378"/>
    <w:rsid w:val="00817C5B"/>
    <w:rsid w:val="008362E8"/>
    <w:rsid w:val="00887B50"/>
    <w:rsid w:val="008A1768"/>
    <w:rsid w:val="008F4429"/>
    <w:rsid w:val="008F7BED"/>
    <w:rsid w:val="00927DA8"/>
    <w:rsid w:val="00927F81"/>
    <w:rsid w:val="0094021A"/>
    <w:rsid w:val="009C6A0B"/>
    <w:rsid w:val="009F0C77"/>
    <w:rsid w:val="009F4DD1"/>
    <w:rsid w:val="00A41684"/>
    <w:rsid w:val="00A64E80"/>
    <w:rsid w:val="00A72BCD"/>
    <w:rsid w:val="00A741D9"/>
    <w:rsid w:val="00A833AB"/>
    <w:rsid w:val="00A9741D"/>
    <w:rsid w:val="00AC0C3F"/>
    <w:rsid w:val="00AD4B17"/>
    <w:rsid w:val="00B412D4"/>
    <w:rsid w:val="00BB0220"/>
    <w:rsid w:val="00BE3C22"/>
    <w:rsid w:val="00C0345E"/>
    <w:rsid w:val="00C3483A"/>
    <w:rsid w:val="00C62117"/>
    <w:rsid w:val="00C74E9D"/>
    <w:rsid w:val="00C82385"/>
    <w:rsid w:val="00C82FD3"/>
    <w:rsid w:val="00C92819"/>
    <w:rsid w:val="00C96B5E"/>
    <w:rsid w:val="00CA0E75"/>
    <w:rsid w:val="00CB41D9"/>
    <w:rsid w:val="00CC6B7B"/>
    <w:rsid w:val="00CD2089"/>
    <w:rsid w:val="00D73A67"/>
    <w:rsid w:val="00D970A9"/>
    <w:rsid w:val="00DE7937"/>
    <w:rsid w:val="00DF116C"/>
    <w:rsid w:val="00DF3845"/>
    <w:rsid w:val="00E2701C"/>
    <w:rsid w:val="00E41911"/>
    <w:rsid w:val="00E76BDC"/>
    <w:rsid w:val="00E92EEF"/>
    <w:rsid w:val="00F24442"/>
    <w:rsid w:val="00F50AE3"/>
    <w:rsid w:val="00F548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31C0-C93C-4AB7-B9B6-4AFC50A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14T21:15:00Z</cp:lastPrinted>
  <dcterms:created xsi:type="dcterms:W3CDTF">2011-04-11T17:44:00Z</dcterms:created>
  <dcterms:modified xsi:type="dcterms:W3CDTF">2011-04-11T17:44:00Z</dcterms:modified>
</cp:coreProperties>
</file>